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3" w:rsidRDefault="00CE52F3" w:rsidP="00CE52F3">
      <w:pPr>
        <w:rPr>
          <w:rFonts w:ascii="Times New Roman" w:hAnsi="Times New Roman"/>
          <w:sz w:val="24"/>
          <w:szCs w:val="24"/>
        </w:rPr>
      </w:pPr>
    </w:p>
    <w:p w:rsidR="00CE52F3" w:rsidRPr="00C2285B" w:rsidRDefault="00CE52F3" w:rsidP="00CE52F3">
      <w:pPr>
        <w:jc w:val="center"/>
        <w:rPr>
          <w:rFonts w:ascii="Times New Roman" w:hAnsi="Times New Roman"/>
          <w:b/>
          <w:sz w:val="24"/>
          <w:szCs w:val="24"/>
        </w:rPr>
      </w:pPr>
      <w:r w:rsidRPr="00C2285B">
        <w:rPr>
          <w:rFonts w:ascii="Times New Roman" w:hAnsi="Times New Roman"/>
          <w:b/>
          <w:sz w:val="24"/>
          <w:szCs w:val="24"/>
        </w:rPr>
        <w:t>СВЕДЕНИЯ</w:t>
      </w:r>
    </w:p>
    <w:p w:rsidR="00CE52F3" w:rsidRPr="00C2285B" w:rsidRDefault="00CE52F3" w:rsidP="00C22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85B">
        <w:rPr>
          <w:rFonts w:ascii="Times New Roman" w:hAnsi="Times New Roman"/>
          <w:b/>
          <w:sz w:val="24"/>
          <w:szCs w:val="24"/>
        </w:rPr>
        <w:t xml:space="preserve">о  доходах, расходах, об имуществе  и обязательствах  имущественного характера </w:t>
      </w:r>
      <w:r w:rsidR="00C2285B" w:rsidRPr="00C2285B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в администрации </w:t>
      </w:r>
      <w:r w:rsidRPr="00C2285B">
        <w:rPr>
          <w:rFonts w:ascii="Times New Roman" w:hAnsi="Times New Roman"/>
          <w:b/>
          <w:sz w:val="24"/>
          <w:szCs w:val="24"/>
        </w:rPr>
        <w:t>МО «Пустомержское сельское поселение» Кингисеппского муниципального района Ленинградской области,  а также  их  супруг (супруго</w:t>
      </w:r>
      <w:r w:rsidR="00C2285B" w:rsidRPr="00C2285B">
        <w:rPr>
          <w:rFonts w:ascii="Times New Roman" w:hAnsi="Times New Roman"/>
          <w:b/>
          <w:sz w:val="24"/>
          <w:szCs w:val="24"/>
        </w:rPr>
        <w:t>в)  и несовершеннолетних  детей</w:t>
      </w:r>
      <w:r w:rsidRPr="00C2285B">
        <w:rPr>
          <w:rFonts w:ascii="Times New Roman" w:hAnsi="Times New Roman"/>
          <w:b/>
          <w:sz w:val="24"/>
          <w:szCs w:val="24"/>
        </w:rPr>
        <w:t xml:space="preserve"> за период с 01 января  20</w:t>
      </w:r>
      <w:r w:rsidR="00EC50C0">
        <w:rPr>
          <w:rFonts w:ascii="Times New Roman" w:hAnsi="Times New Roman"/>
          <w:b/>
          <w:sz w:val="24"/>
          <w:szCs w:val="24"/>
        </w:rPr>
        <w:t>2</w:t>
      </w:r>
      <w:r w:rsidR="00966F4B">
        <w:rPr>
          <w:rFonts w:ascii="Times New Roman" w:hAnsi="Times New Roman"/>
          <w:b/>
          <w:sz w:val="24"/>
          <w:szCs w:val="24"/>
        </w:rPr>
        <w:t>1</w:t>
      </w:r>
      <w:r w:rsidRPr="00C2285B">
        <w:rPr>
          <w:rFonts w:ascii="Times New Roman" w:hAnsi="Times New Roman"/>
          <w:b/>
          <w:sz w:val="24"/>
          <w:szCs w:val="24"/>
        </w:rPr>
        <w:t xml:space="preserve">  года  по  31 декабря 20</w:t>
      </w:r>
      <w:r w:rsidR="00966F4B">
        <w:rPr>
          <w:rFonts w:ascii="Times New Roman" w:hAnsi="Times New Roman"/>
          <w:b/>
          <w:sz w:val="24"/>
          <w:szCs w:val="24"/>
        </w:rPr>
        <w:t>21</w:t>
      </w:r>
      <w:r w:rsidRPr="00C2285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E52F3" w:rsidRPr="00C2285B" w:rsidRDefault="00CE52F3" w:rsidP="00CE52F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469"/>
        <w:gridCol w:w="1138"/>
        <w:gridCol w:w="1274"/>
        <w:gridCol w:w="874"/>
        <w:gridCol w:w="1243"/>
        <w:gridCol w:w="1227"/>
        <w:gridCol w:w="1189"/>
        <w:gridCol w:w="958"/>
        <w:gridCol w:w="1159"/>
        <w:gridCol w:w="1256"/>
        <w:gridCol w:w="1529"/>
        <w:gridCol w:w="1378"/>
      </w:tblGrid>
      <w:tr w:rsidR="00CE52F3" w:rsidRPr="000A54B9" w:rsidTr="009F3A2B">
        <w:tc>
          <w:tcPr>
            <w:tcW w:w="482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№ п.п.</w:t>
            </w:r>
          </w:p>
        </w:tc>
        <w:tc>
          <w:tcPr>
            <w:tcW w:w="1469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13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618" w:type="dxa"/>
            <w:gridSpan w:val="4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06" w:type="dxa"/>
            <w:gridSpan w:val="3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256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29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екларированный  доход </w:t>
            </w:r>
            <w:proofErr w:type="gramStart"/>
            <w:r w:rsidRPr="000A54B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A54B9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378" w:type="dxa"/>
            <w:vMerge w:val="restart"/>
          </w:tcPr>
          <w:p w:rsidR="00CE52F3" w:rsidRPr="000A54B9" w:rsidRDefault="00EC50C0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E52F3" w:rsidRPr="000A54B9" w:rsidTr="009F3A2B">
        <w:tc>
          <w:tcPr>
            <w:tcW w:w="482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F6E8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F6E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CE52F3" w:rsidRPr="0083700F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0F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3700F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9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58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59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6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E1C" w:rsidRPr="000A54B9" w:rsidTr="0055420E">
        <w:trPr>
          <w:trHeight w:val="1194"/>
        </w:trPr>
        <w:tc>
          <w:tcPr>
            <w:tcW w:w="482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брецов Дмитрий Александрович </w:t>
            </w:r>
          </w:p>
        </w:tc>
        <w:tc>
          <w:tcPr>
            <w:tcW w:w="1138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274" w:type="dxa"/>
          </w:tcPr>
          <w:p w:rsidR="00437E1C" w:rsidRDefault="00437E1C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4" w:type="dxa"/>
          </w:tcPr>
          <w:p w:rsidR="00437E1C" w:rsidRDefault="00E9623D"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243" w:type="dxa"/>
          </w:tcPr>
          <w:p w:rsidR="00437E1C" w:rsidRDefault="00437E1C"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1227" w:type="dxa"/>
          </w:tcPr>
          <w:p w:rsidR="00437E1C" w:rsidRDefault="00437E1C"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8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56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1529" w:type="dxa"/>
          </w:tcPr>
          <w:p w:rsidR="00437E1C" w:rsidRPr="000A54B9" w:rsidRDefault="00542F3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285,00</w:t>
            </w:r>
          </w:p>
        </w:tc>
        <w:tc>
          <w:tcPr>
            <w:tcW w:w="1378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8B4" w:rsidRPr="000A54B9" w:rsidTr="008618B4">
        <w:trPr>
          <w:trHeight w:val="385"/>
        </w:trPr>
        <w:tc>
          <w:tcPr>
            <w:tcW w:w="482" w:type="dxa"/>
            <w:vMerge w:val="restart"/>
          </w:tcPr>
          <w:p w:rsidR="008618B4" w:rsidRPr="0040617A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9" w:type="dxa"/>
            <w:vMerge w:val="restart"/>
          </w:tcPr>
          <w:p w:rsidR="008618B4" w:rsidRPr="00FD4BB2" w:rsidRDefault="008618B4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Ирина Глебовна</w:t>
            </w:r>
          </w:p>
        </w:tc>
        <w:tc>
          <w:tcPr>
            <w:tcW w:w="1138" w:type="dxa"/>
            <w:vMerge w:val="restart"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сектора учета</w:t>
            </w:r>
          </w:p>
        </w:tc>
        <w:tc>
          <w:tcPr>
            <w:tcW w:w="1274" w:type="dxa"/>
            <w:vAlign w:val="center"/>
          </w:tcPr>
          <w:p w:rsidR="008618B4" w:rsidRPr="002F6E84" w:rsidRDefault="008618B4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vAlign w:val="center"/>
          </w:tcPr>
          <w:p w:rsidR="008618B4" w:rsidRDefault="008618B4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243" w:type="dxa"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8618B4" w:rsidRPr="00655EA6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8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56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29" w:type="dxa"/>
            <w:vMerge w:val="restart"/>
          </w:tcPr>
          <w:p w:rsidR="008618B4" w:rsidRDefault="00966F4B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581,00</w:t>
            </w:r>
          </w:p>
        </w:tc>
        <w:tc>
          <w:tcPr>
            <w:tcW w:w="1378" w:type="dxa"/>
            <w:vMerge w:val="restart"/>
          </w:tcPr>
          <w:p w:rsidR="008618B4" w:rsidRPr="000A54B9" w:rsidRDefault="008618B4" w:rsidP="00966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8B4" w:rsidRPr="000A54B9" w:rsidTr="009F3A2B">
        <w:trPr>
          <w:trHeight w:val="288"/>
        </w:trPr>
        <w:tc>
          <w:tcPr>
            <w:tcW w:w="482" w:type="dxa"/>
            <w:vMerge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8618B4" w:rsidRDefault="008618B4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8618B4" w:rsidRPr="002F6E84" w:rsidRDefault="008618B4" w:rsidP="006C2C1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vAlign w:val="center"/>
          </w:tcPr>
          <w:p w:rsidR="008618B4" w:rsidRDefault="008618B4" w:rsidP="006C2C1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243" w:type="dxa"/>
          </w:tcPr>
          <w:p w:rsidR="008618B4" w:rsidRDefault="008618B4" w:rsidP="006C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8618B4" w:rsidRPr="00655EA6" w:rsidRDefault="008618B4" w:rsidP="006C2C14">
            <w:pPr>
              <w:rPr>
                <w:rFonts w:ascii="Times New Roman" w:hAnsi="Times New Roman"/>
                <w:sz w:val="18"/>
                <w:szCs w:val="18"/>
              </w:rPr>
            </w:pPr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8618B4" w:rsidRPr="000A54B9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A664E8">
        <w:trPr>
          <w:trHeight w:val="418"/>
        </w:trPr>
        <w:tc>
          <w:tcPr>
            <w:tcW w:w="482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9" w:type="dxa"/>
            <w:vMerge w:val="restart"/>
          </w:tcPr>
          <w:p w:rsidR="00A664E8" w:rsidRPr="00CE52F3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ртемьева Ольга Ивановна </w:t>
            </w:r>
          </w:p>
        </w:tc>
        <w:tc>
          <w:tcPr>
            <w:tcW w:w="1138" w:type="dxa"/>
            <w:vMerge w:val="restart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категории</w:t>
            </w:r>
          </w:p>
        </w:tc>
        <w:tc>
          <w:tcPr>
            <w:tcW w:w="1274" w:type="dxa"/>
            <w:vMerge w:val="restart"/>
          </w:tcPr>
          <w:p w:rsidR="00A664E8" w:rsidRDefault="00A664E8">
            <w:r w:rsidRPr="0073540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74" w:type="dxa"/>
            <w:vMerge w:val="restart"/>
          </w:tcPr>
          <w:p w:rsidR="00A664E8" w:rsidRDefault="00A664E8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vMerge w:val="restart"/>
          </w:tcPr>
          <w:p w:rsidR="00A664E8" w:rsidRDefault="00A664E8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  <w:vMerge w:val="restart"/>
          </w:tcPr>
          <w:p w:rsidR="00A664E8" w:rsidRDefault="00A664E8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  <w:vMerge w:val="restart"/>
          </w:tcPr>
          <w:p w:rsidR="00A664E8" w:rsidRDefault="00A664E8" w:rsidP="009F3A2B">
            <w:r w:rsidRPr="008D554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D5544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58" w:type="dxa"/>
            <w:vMerge w:val="restart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53</w:t>
            </w:r>
          </w:p>
        </w:tc>
        <w:tc>
          <w:tcPr>
            <w:tcW w:w="1159" w:type="dxa"/>
            <w:vMerge w:val="restart"/>
          </w:tcPr>
          <w:p w:rsidR="00A664E8" w:rsidRDefault="00A664E8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</w:tcPr>
          <w:p w:rsidR="00A664E8" w:rsidRPr="003816FA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ррано</w:t>
            </w:r>
            <w:proofErr w:type="spellEnd"/>
          </w:p>
        </w:tc>
        <w:tc>
          <w:tcPr>
            <w:tcW w:w="1529" w:type="dxa"/>
            <w:vMerge w:val="restart"/>
          </w:tcPr>
          <w:p w:rsidR="00A664E8" w:rsidRPr="003816FA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0354,69,40</w:t>
            </w:r>
          </w:p>
        </w:tc>
        <w:tc>
          <w:tcPr>
            <w:tcW w:w="1378" w:type="dxa"/>
            <w:vMerge w:val="restart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D121A4">
        <w:trPr>
          <w:trHeight w:val="241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664E8" w:rsidRPr="0073540F" w:rsidRDefault="00A664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A664E8" w:rsidRPr="0073540F" w:rsidRDefault="00A664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A664E8" w:rsidRPr="0073540F" w:rsidRDefault="00A664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A664E8" w:rsidRPr="0073540F" w:rsidRDefault="00A664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A664E8" w:rsidRPr="008D554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A664E8" w:rsidRPr="00332374" w:rsidRDefault="00A664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A664E8" w:rsidRPr="00A664E8" w:rsidRDefault="00A664E8" w:rsidP="00C62D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7197-0000010-01</w:t>
            </w: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D121A4">
        <w:trPr>
          <w:trHeight w:val="20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8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59" w:type="dxa"/>
          </w:tcPr>
          <w:p w:rsidR="00A664E8" w:rsidRDefault="00A664E8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18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9" w:type="dxa"/>
          </w:tcPr>
          <w:p w:rsidR="00A664E8" w:rsidRDefault="00A664E8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D121A4">
        <w:trPr>
          <w:trHeight w:val="217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8" w:type="dxa"/>
            <w:vMerge/>
          </w:tcPr>
          <w:p w:rsidR="00A664E8" w:rsidRDefault="00A664E8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Default="00A664E8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43" w:type="dxa"/>
          </w:tcPr>
          <w:p w:rsidR="00A664E8" w:rsidRDefault="00A664E8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Default="00A664E8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A664E8" w:rsidRDefault="00A664E8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A664E8" w:rsidRDefault="00A664E8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A664E8" w:rsidRDefault="00A664E8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A664E8" w:rsidRDefault="00A664E8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213,91</w:t>
            </w:r>
          </w:p>
        </w:tc>
        <w:tc>
          <w:tcPr>
            <w:tcW w:w="1378" w:type="dxa"/>
            <w:vMerge w:val="restart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D121A4">
        <w:trPr>
          <w:trHeight w:val="21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Default="00A664E8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243" w:type="dxa"/>
          </w:tcPr>
          <w:p w:rsidR="00A664E8" w:rsidRDefault="00A664E8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Default="00A664E8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68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Default="00A664E8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43" w:type="dxa"/>
          </w:tcPr>
          <w:p w:rsidR="00A664E8" w:rsidRDefault="00A664E8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Default="00A664E8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64E8" w:rsidRPr="00C33350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98"/>
        </w:trPr>
        <w:tc>
          <w:tcPr>
            <w:tcW w:w="482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9" w:type="dxa"/>
            <w:vMerge w:val="restart"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темьев Алексей Александрович</w:t>
            </w:r>
          </w:p>
        </w:tc>
        <w:tc>
          <w:tcPr>
            <w:tcW w:w="1138" w:type="dxa"/>
            <w:vMerge w:val="restart"/>
          </w:tcPr>
          <w:p w:rsidR="00A664E8" w:rsidRPr="00F8205D" w:rsidRDefault="00A664E8" w:rsidP="00D121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4" w:type="dxa"/>
          </w:tcPr>
          <w:p w:rsidR="00A664E8" w:rsidRDefault="00A664E8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43" w:type="dxa"/>
          </w:tcPr>
          <w:p w:rsidR="00A664E8" w:rsidRDefault="00A664E8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Default="00A664E8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A664E8" w:rsidRDefault="00A664E8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A664E8" w:rsidRDefault="00A664E8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A664E8" w:rsidRDefault="00A664E8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A664E8" w:rsidRDefault="00A664E8" w:rsidP="009F3A2B">
            <w:r>
              <w:rPr>
                <w:rFonts w:ascii="Times New Roman" w:hAnsi="Times New Roman"/>
                <w:sz w:val="18"/>
                <w:szCs w:val="18"/>
              </w:rPr>
              <w:t>ВАЗ Лада</w:t>
            </w:r>
          </w:p>
        </w:tc>
        <w:tc>
          <w:tcPr>
            <w:tcW w:w="1529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213,91</w:t>
            </w:r>
          </w:p>
        </w:tc>
        <w:tc>
          <w:tcPr>
            <w:tcW w:w="1378" w:type="dxa"/>
            <w:vMerge w:val="restart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10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243" w:type="dxa"/>
          </w:tcPr>
          <w:p w:rsidR="00A664E8" w:rsidRDefault="00A664E8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Default="00A664E8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A664E8" w:rsidRPr="00655EA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64E8" w:rsidRPr="00B10E41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1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43" w:type="dxa"/>
          </w:tcPr>
          <w:p w:rsidR="00A664E8" w:rsidRDefault="00A664E8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Default="00A664E8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A664E8" w:rsidRPr="00655EA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64E8" w:rsidRPr="00B10E41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53"/>
        </w:trPr>
        <w:tc>
          <w:tcPr>
            <w:tcW w:w="482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138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A664E8" w:rsidRDefault="00A664E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74" w:type="dxa"/>
            <w:vMerge w:val="restart"/>
          </w:tcPr>
          <w:p w:rsidR="00A664E8" w:rsidRDefault="00A664E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43" w:type="dxa"/>
            <w:vMerge w:val="restart"/>
          </w:tcPr>
          <w:p w:rsidR="00A664E8" w:rsidRDefault="00A664E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27" w:type="dxa"/>
            <w:vMerge w:val="restart"/>
          </w:tcPr>
          <w:p w:rsidR="00A664E8" w:rsidRDefault="00A664E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89" w:type="dxa"/>
          </w:tcPr>
          <w:p w:rsidR="00A664E8" w:rsidRDefault="00A664E8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8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159" w:type="dxa"/>
          </w:tcPr>
          <w:p w:rsidR="00A664E8" w:rsidRDefault="00A664E8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Pr="00233CB6" w:rsidRDefault="00A664E8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529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354,69,40</w:t>
            </w:r>
          </w:p>
        </w:tc>
        <w:tc>
          <w:tcPr>
            <w:tcW w:w="1378" w:type="dxa"/>
            <w:vMerge w:val="restart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10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8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59" w:type="dxa"/>
          </w:tcPr>
          <w:p w:rsidR="00A664E8" w:rsidRDefault="00A664E8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A664E8" w:rsidRP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7197-0000010-01</w:t>
            </w: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1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9" w:type="dxa"/>
          </w:tcPr>
          <w:p w:rsidR="00A664E8" w:rsidRDefault="00A664E8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/>
          </w:tcPr>
          <w:p w:rsidR="00A664E8" w:rsidRPr="00B10E41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68"/>
        </w:trPr>
        <w:tc>
          <w:tcPr>
            <w:tcW w:w="482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9" w:type="dxa"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1138" w:type="dxa"/>
            <w:vMerge w:val="restart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243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A664E8" w:rsidRDefault="00A664E8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A664E8" w:rsidRDefault="00A664E8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</w:tcPr>
          <w:p w:rsidR="00A664E8" w:rsidRDefault="00A664E8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A664E8" w:rsidRPr="00B10E41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96,39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225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ребенок </w:t>
            </w:r>
          </w:p>
        </w:tc>
        <w:tc>
          <w:tcPr>
            <w:tcW w:w="1138" w:type="dxa"/>
            <w:vMerge/>
          </w:tcPr>
          <w:p w:rsidR="00A664E8" w:rsidRPr="00605706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Default="00A664E8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A664E8" w:rsidRDefault="00A664E8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A664E8" w:rsidRDefault="00A664E8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A664E8" w:rsidRDefault="00A664E8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A664E8" w:rsidRPr="002F6E8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159" w:type="dxa"/>
          </w:tcPr>
          <w:p w:rsidR="00A664E8" w:rsidRPr="00F8172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Pr="00B10E41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83"/>
        </w:trPr>
        <w:tc>
          <w:tcPr>
            <w:tcW w:w="482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69" w:type="dxa"/>
          </w:tcPr>
          <w:p w:rsidR="00A664E8" w:rsidRDefault="00A664E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Григорьевна</w:t>
            </w:r>
          </w:p>
        </w:tc>
        <w:tc>
          <w:tcPr>
            <w:tcW w:w="1138" w:type="dxa"/>
          </w:tcPr>
          <w:p w:rsidR="00A664E8" w:rsidRPr="00605706" w:rsidRDefault="00A664E8" w:rsidP="007A71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4" w:type="dxa"/>
          </w:tcPr>
          <w:p w:rsidR="00A664E8" w:rsidRPr="008D554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243" w:type="dxa"/>
          </w:tcPr>
          <w:p w:rsidR="00A664E8" w:rsidRPr="00753F4E" w:rsidRDefault="00A664E8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27" w:type="dxa"/>
          </w:tcPr>
          <w:p w:rsidR="00A664E8" w:rsidRPr="00CD775E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</w:tcPr>
          <w:p w:rsidR="00A664E8" w:rsidRPr="00F8172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«Калина»</w:t>
            </w:r>
          </w:p>
        </w:tc>
        <w:tc>
          <w:tcPr>
            <w:tcW w:w="1529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277,53</w:t>
            </w:r>
          </w:p>
        </w:tc>
        <w:tc>
          <w:tcPr>
            <w:tcW w:w="1378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E10263">
        <w:trPr>
          <w:trHeight w:val="1628"/>
        </w:trPr>
        <w:tc>
          <w:tcPr>
            <w:tcW w:w="482" w:type="dxa"/>
            <w:vMerge w:val="restart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1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69" w:type="dxa"/>
          </w:tcPr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ляг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озин Павел Викторович</w:t>
            </w:r>
          </w:p>
        </w:tc>
        <w:tc>
          <w:tcPr>
            <w:tcW w:w="1138" w:type="dxa"/>
            <w:vMerge w:val="restart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A664E8" w:rsidRPr="00F8172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K Cross</w:t>
            </w:r>
          </w:p>
        </w:tc>
        <w:tc>
          <w:tcPr>
            <w:tcW w:w="1529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900,49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8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A664E8" w:rsidRPr="00F8172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Pr="00662FBF" w:rsidRDefault="00A664E8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A664E8" w:rsidRPr="001D01C6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464,44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8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A664E8" w:rsidRPr="00F8172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183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A664E8" w:rsidRPr="00F81724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Pr="00C53C0A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A664E8" w:rsidRPr="00C53C0A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4E8" w:rsidRPr="000A54B9" w:rsidTr="009F3A2B">
        <w:trPr>
          <w:trHeight w:val="495"/>
        </w:trPr>
        <w:tc>
          <w:tcPr>
            <w:tcW w:w="482" w:type="dxa"/>
            <w:vMerge/>
          </w:tcPr>
          <w:p w:rsidR="00A664E8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A664E8" w:rsidRDefault="00A664E8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664E8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A664E8" w:rsidRPr="00C53C0A" w:rsidRDefault="00A664E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A664E8" w:rsidRPr="00753F4E" w:rsidRDefault="00A664E8" w:rsidP="009F3A2B">
            <w:pPr>
              <w:rPr>
                <w:rFonts w:ascii="Times New Roman" w:hAnsi="Times New Roman"/>
                <w:sz w:val="20"/>
                <w:szCs w:val="20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A664E8" w:rsidRDefault="00A664E8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A664E8" w:rsidRDefault="00A664E8" w:rsidP="00572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A664E8" w:rsidRDefault="00A664E8" w:rsidP="00572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A664E8" w:rsidRPr="00F81724" w:rsidRDefault="00A664E8" w:rsidP="005727CD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A664E8" w:rsidRPr="00C53C0A" w:rsidRDefault="00A664E8" w:rsidP="005727CD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A664E8" w:rsidRPr="00C53C0A" w:rsidRDefault="00A664E8" w:rsidP="00572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A664E8" w:rsidRPr="000A54B9" w:rsidRDefault="00A664E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2CCE" w:rsidRDefault="00AA4201" w:rsidP="003816FA">
      <w:pPr>
        <w:tabs>
          <w:tab w:val="left" w:pos="5308"/>
        </w:tabs>
      </w:pPr>
    </w:p>
    <w:sectPr w:rsidR="00502CCE" w:rsidSect="00DF7D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2F3"/>
    <w:rsid w:val="00030C31"/>
    <w:rsid w:val="000C3926"/>
    <w:rsid w:val="000D2F60"/>
    <w:rsid w:val="00167C58"/>
    <w:rsid w:val="001D01C6"/>
    <w:rsid w:val="0023433F"/>
    <w:rsid w:val="0028356B"/>
    <w:rsid w:val="0028772E"/>
    <w:rsid w:val="003816FA"/>
    <w:rsid w:val="00382EC1"/>
    <w:rsid w:val="003F26FD"/>
    <w:rsid w:val="00416F47"/>
    <w:rsid w:val="00437E1C"/>
    <w:rsid w:val="00483E64"/>
    <w:rsid w:val="00497A62"/>
    <w:rsid w:val="004A2295"/>
    <w:rsid w:val="004F4EF3"/>
    <w:rsid w:val="00542F32"/>
    <w:rsid w:val="005E6DD4"/>
    <w:rsid w:val="005E7ECA"/>
    <w:rsid w:val="00743680"/>
    <w:rsid w:val="007722EA"/>
    <w:rsid w:val="007A714A"/>
    <w:rsid w:val="008618B4"/>
    <w:rsid w:val="00873D59"/>
    <w:rsid w:val="008D4FD2"/>
    <w:rsid w:val="00966F4B"/>
    <w:rsid w:val="009763EB"/>
    <w:rsid w:val="00991455"/>
    <w:rsid w:val="009C4DDC"/>
    <w:rsid w:val="009C545A"/>
    <w:rsid w:val="00A664E8"/>
    <w:rsid w:val="00A83066"/>
    <w:rsid w:val="00AA4201"/>
    <w:rsid w:val="00AF3466"/>
    <w:rsid w:val="00B0531E"/>
    <w:rsid w:val="00B41E16"/>
    <w:rsid w:val="00BC7A21"/>
    <w:rsid w:val="00BE40D5"/>
    <w:rsid w:val="00C2285B"/>
    <w:rsid w:val="00C9254D"/>
    <w:rsid w:val="00CE52F3"/>
    <w:rsid w:val="00D121A4"/>
    <w:rsid w:val="00D475B1"/>
    <w:rsid w:val="00D720EE"/>
    <w:rsid w:val="00D81541"/>
    <w:rsid w:val="00DC76A2"/>
    <w:rsid w:val="00E016A9"/>
    <w:rsid w:val="00E94142"/>
    <w:rsid w:val="00E9623D"/>
    <w:rsid w:val="00EC031F"/>
    <w:rsid w:val="00EC50C0"/>
    <w:rsid w:val="00F24128"/>
    <w:rsid w:val="00FD255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EBC-E268-4D63-B47C-BC532F1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</cp:revision>
  <cp:lastPrinted>2019-05-06T09:40:00Z</cp:lastPrinted>
  <dcterms:created xsi:type="dcterms:W3CDTF">2020-07-09T10:59:00Z</dcterms:created>
  <dcterms:modified xsi:type="dcterms:W3CDTF">2022-05-04T06:43:00Z</dcterms:modified>
</cp:coreProperties>
</file>